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01FBD" w14:textId="43A98887" w:rsidR="00FE1A45" w:rsidRPr="00126171" w:rsidRDefault="003B1FBD" w:rsidP="004E5540">
      <w:pPr>
        <w:pStyle w:val="Title"/>
        <w:ind w:left="0" w:right="-22"/>
        <w:rPr>
          <w:u w:val="none"/>
        </w:rPr>
      </w:pPr>
      <w:r w:rsidRPr="00126171">
        <w:rPr>
          <w:u w:val="none"/>
        </w:rPr>
        <w:t>LAB</w:t>
      </w:r>
      <w:r w:rsidR="00126171" w:rsidRPr="00126171">
        <w:rPr>
          <w:u w:val="none"/>
        </w:rPr>
        <w:t xml:space="preserve"> </w:t>
      </w:r>
      <w:r w:rsidRPr="00126171">
        <w:rPr>
          <w:u w:val="none"/>
        </w:rPr>
        <w:t>INDEX</w:t>
      </w:r>
    </w:p>
    <w:p w14:paraId="56FE7E7C" w14:textId="77777777" w:rsidR="00FE1A45" w:rsidRDefault="00FE1A45">
      <w:pPr>
        <w:pStyle w:val="BodyText"/>
        <w:spacing w:before="2"/>
        <w:rPr>
          <w:b/>
          <w:sz w:val="20"/>
        </w:rPr>
      </w:pPr>
    </w:p>
    <w:p w14:paraId="51810ACF" w14:textId="77777777" w:rsidR="004E5540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NAME:</w:t>
      </w:r>
      <w:r w:rsidR="00F33DBA">
        <w:t xml:space="preserve"> Vivek Kumar                                                </w:t>
      </w:r>
      <w:r>
        <w:t xml:space="preserve">SUBJECTNAME: </w:t>
      </w:r>
      <w:r w:rsidR="004E5540">
        <w:t>Project Based Learning in Java</w:t>
      </w:r>
      <w:r>
        <w:t xml:space="preserve"> Lab</w:t>
      </w:r>
    </w:p>
    <w:p w14:paraId="536E5281" w14:textId="7F51CE5C" w:rsidR="00FE1A45" w:rsidRDefault="003B1FBD" w:rsidP="004E5540">
      <w:pPr>
        <w:pStyle w:val="BodyText"/>
        <w:tabs>
          <w:tab w:val="left" w:pos="6875"/>
        </w:tabs>
        <w:spacing w:before="90"/>
        <w:jc w:val="both"/>
      </w:pPr>
      <w:r>
        <w:t>UID:</w:t>
      </w:r>
      <w:r w:rsidR="00F33DBA">
        <w:t xml:space="preserve"> 21BCS8129                                                      </w:t>
      </w:r>
      <w:r>
        <w:t>SUBJECTCODE:</w:t>
      </w:r>
      <w:r w:rsidR="00F33DBA">
        <w:t xml:space="preserve"> </w:t>
      </w:r>
      <w:r w:rsidR="003E5865" w:rsidRPr="003E5865">
        <w:t>20CSP-314</w:t>
      </w:r>
    </w:p>
    <w:p w14:paraId="4A6011BA" w14:textId="27AE2215" w:rsidR="00FE1A45" w:rsidRDefault="003B1FBD" w:rsidP="004E5540">
      <w:pPr>
        <w:pStyle w:val="BodyText"/>
        <w:spacing w:before="40"/>
      </w:pPr>
      <w:r>
        <w:t xml:space="preserve">SECTION: </w:t>
      </w:r>
      <w:r w:rsidR="00F33DBA">
        <w:t>WM-20BCS-616/A</w:t>
      </w:r>
      <w:r>
        <w:t xml:space="preserve">                        </w:t>
      </w:r>
    </w:p>
    <w:p w14:paraId="6294F7DE" w14:textId="77777777" w:rsidR="00FE1A45" w:rsidRDefault="00FE1A45">
      <w:pPr>
        <w:pStyle w:val="BodyText"/>
        <w:rPr>
          <w:sz w:val="20"/>
        </w:rPr>
      </w:pPr>
    </w:p>
    <w:p w14:paraId="07F5DDB0" w14:textId="77777777" w:rsidR="00FE1A45" w:rsidRDefault="00FE1A45">
      <w:pPr>
        <w:pStyle w:val="BodyText"/>
        <w:spacing w:before="1"/>
        <w:rPr>
          <w:sz w:val="11"/>
        </w:rPr>
      </w:pPr>
    </w:p>
    <w:tbl>
      <w:tblPr>
        <w:tblW w:w="9815" w:type="dxa"/>
        <w:tblInd w:w="11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58"/>
        <w:gridCol w:w="4579"/>
        <w:gridCol w:w="1276"/>
        <w:gridCol w:w="567"/>
        <w:gridCol w:w="652"/>
        <w:gridCol w:w="540"/>
        <w:gridCol w:w="720"/>
        <w:gridCol w:w="923"/>
      </w:tblGrid>
      <w:tr w:rsidR="00FE1A45" w14:paraId="2B989832" w14:textId="77777777" w:rsidTr="00665101">
        <w:trPr>
          <w:trHeight w:val="270"/>
        </w:trPr>
        <w:tc>
          <w:tcPr>
            <w:tcW w:w="558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7E465AD6" w14:textId="77777777" w:rsidR="00FE1A45" w:rsidRDefault="003B1FBD">
            <w:pPr>
              <w:pStyle w:val="TableParagraph"/>
              <w:ind w:left="135" w:right="97" w:firstLine="8"/>
              <w:rPr>
                <w:b/>
                <w:sz w:val="24"/>
              </w:rPr>
            </w:pPr>
            <w:r>
              <w:rPr>
                <w:b/>
                <w:spacing w:val="-4"/>
                <w:sz w:val="24"/>
              </w:rPr>
              <w:t>Sr.</w:t>
            </w:r>
            <w:r>
              <w:rPr>
                <w:b/>
                <w:sz w:val="24"/>
              </w:rPr>
              <w:t>No</w:t>
            </w:r>
          </w:p>
        </w:tc>
        <w:tc>
          <w:tcPr>
            <w:tcW w:w="4579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C17C2E5" w14:textId="77777777" w:rsidR="00FE1A45" w:rsidRDefault="003B1FBD">
            <w:pPr>
              <w:pStyle w:val="TableParagraph"/>
              <w:spacing w:line="272" w:lineRule="exact"/>
              <w:ind w:left="1728" w:right="171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Program</w:t>
            </w:r>
          </w:p>
        </w:tc>
        <w:tc>
          <w:tcPr>
            <w:tcW w:w="1276" w:type="dxa"/>
            <w:vMerge w:val="restart"/>
            <w:tcBorders>
              <w:left w:val="single" w:sz="4" w:space="0" w:color="000000"/>
              <w:right w:val="single" w:sz="4" w:space="0" w:color="000000"/>
            </w:tcBorders>
          </w:tcPr>
          <w:p w14:paraId="669CAE78" w14:textId="77777777" w:rsidR="00FE1A45" w:rsidRDefault="003B1FBD">
            <w:pPr>
              <w:pStyle w:val="TableParagraph"/>
              <w:spacing w:line="272" w:lineRule="exact"/>
              <w:ind w:left="258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2479" w:type="dxa"/>
            <w:gridSpan w:val="4"/>
            <w:tcBorders>
              <w:left w:val="single" w:sz="4" w:space="0" w:color="000000"/>
              <w:right w:val="single" w:sz="4" w:space="0" w:color="000000"/>
            </w:tcBorders>
          </w:tcPr>
          <w:p w14:paraId="23DE255C" w14:textId="77777777" w:rsidR="00FE1A45" w:rsidRDefault="003B1FBD">
            <w:pPr>
              <w:pStyle w:val="TableParagraph"/>
              <w:spacing w:line="251" w:lineRule="exact"/>
              <w:ind w:left="792"/>
              <w:rPr>
                <w:b/>
                <w:sz w:val="24"/>
              </w:rPr>
            </w:pPr>
            <w:r>
              <w:rPr>
                <w:b/>
                <w:sz w:val="24"/>
              </w:rPr>
              <w:t>Evaluation</w:t>
            </w:r>
          </w:p>
        </w:tc>
        <w:tc>
          <w:tcPr>
            <w:tcW w:w="923" w:type="dxa"/>
            <w:vMerge w:val="restart"/>
            <w:tcBorders>
              <w:right w:val="single" w:sz="4" w:space="0" w:color="000000"/>
            </w:tcBorders>
          </w:tcPr>
          <w:p w14:paraId="1C4C0640" w14:textId="77777777" w:rsidR="00FE1A45" w:rsidRDefault="003B1FBD">
            <w:pPr>
              <w:pStyle w:val="TableParagraph"/>
              <w:spacing w:line="272" w:lineRule="exact"/>
              <w:ind w:left="233"/>
              <w:rPr>
                <w:b/>
                <w:sz w:val="24"/>
              </w:rPr>
            </w:pPr>
            <w:r>
              <w:rPr>
                <w:b/>
                <w:sz w:val="24"/>
              </w:rPr>
              <w:t>Sign</w:t>
            </w:r>
          </w:p>
        </w:tc>
      </w:tr>
      <w:tr w:rsidR="00FE1A45" w14:paraId="6F49D223" w14:textId="77777777" w:rsidTr="00665101">
        <w:trPr>
          <w:trHeight w:val="546"/>
        </w:trPr>
        <w:tc>
          <w:tcPr>
            <w:tcW w:w="558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181392E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4579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41F862FE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000000"/>
              <w:right w:val="single" w:sz="4" w:space="0" w:color="000000"/>
            </w:tcBorders>
          </w:tcPr>
          <w:p w14:paraId="70FA7C64" w14:textId="77777777" w:rsidR="00FE1A45" w:rsidRDefault="00FE1A45">
            <w:pPr>
              <w:rPr>
                <w:sz w:val="2"/>
                <w:szCs w:val="2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54830B87" w14:textId="77777777" w:rsidR="00FE1A45" w:rsidRDefault="003B1FBD">
            <w:pPr>
              <w:pStyle w:val="TableParagraph"/>
              <w:spacing w:line="272" w:lineRule="exact"/>
              <w:ind w:left="128"/>
              <w:rPr>
                <w:b/>
                <w:sz w:val="24"/>
              </w:rPr>
            </w:pPr>
            <w:r>
              <w:rPr>
                <w:b/>
                <w:sz w:val="24"/>
              </w:rPr>
              <w:t>LW</w:t>
            </w:r>
          </w:p>
          <w:p w14:paraId="425E15FB" w14:textId="77777777" w:rsidR="00FE1A45" w:rsidRDefault="003B1FBD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12)</w:t>
            </w: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E7E1327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VV</w:t>
            </w:r>
          </w:p>
          <w:p w14:paraId="35B19842" w14:textId="77777777" w:rsidR="00FE1A45" w:rsidRDefault="00665101">
            <w:pPr>
              <w:pStyle w:val="TableParagraph"/>
              <w:spacing w:line="255" w:lineRule="exact"/>
              <w:ind w:left="178"/>
              <w:rPr>
                <w:b/>
                <w:sz w:val="24"/>
              </w:rPr>
            </w:pPr>
            <w:r>
              <w:rPr>
                <w:b/>
                <w:sz w:val="24"/>
              </w:rPr>
              <w:t>(10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92AF4B0" w14:textId="77777777" w:rsidR="00FE1A45" w:rsidRDefault="003B1FBD">
            <w:pPr>
              <w:pStyle w:val="TableParagraph"/>
              <w:spacing w:line="272" w:lineRule="exact"/>
              <w:ind w:left="125"/>
              <w:rPr>
                <w:b/>
                <w:sz w:val="24"/>
              </w:rPr>
            </w:pPr>
            <w:r>
              <w:rPr>
                <w:b/>
                <w:sz w:val="24"/>
              </w:rPr>
              <w:t>FW</w:t>
            </w:r>
          </w:p>
          <w:p w14:paraId="7FFA0689" w14:textId="77777777" w:rsidR="00FE1A45" w:rsidRDefault="00665101" w:rsidP="00665101">
            <w:pPr>
              <w:pStyle w:val="TableParagraph"/>
              <w:spacing w:line="255" w:lineRule="exact"/>
              <w:ind w:left="118"/>
              <w:rPr>
                <w:b/>
                <w:sz w:val="24"/>
              </w:rPr>
            </w:pPr>
            <w:r>
              <w:rPr>
                <w:b/>
                <w:sz w:val="24"/>
              </w:rPr>
              <w:t>(8</w:t>
            </w:r>
            <w:r w:rsidR="003B1FBD">
              <w:rPr>
                <w:b/>
                <w:sz w:val="24"/>
              </w:rPr>
              <w:t>)</w:t>
            </w:r>
          </w:p>
        </w:tc>
        <w:tc>
          <w:tcPr>
            <w:tcW w:w="720" w:type="dxa"/>
            <w:tcBorders>
              <w:left w:val="single" w:sz="4" w:space="0" w:color="000000"/>
            </w:tcBorders>
          </w:tcPr>
          <w:p w14:paraId="35D9A6B0" w14:textId="77777777" w:rsidR="00FE1A45" w:rsidRDefault="003B1FBD">
            <w:pPr>
              <w:pStyle w:val="TableParagraph"/>
              <w:spacing w:line="272" w:lineRule="exact"/>
              <w:ind w:left="145"/>
              <w:rPr>
                <w:b/>
                <w:sz w:val="24"/>
              </w:rPr>
            </w:pPr>
            <w:r>
              <w:rPr>
                <w:b/>
                <w:sz w:val="24"/>
              </w:rPr>
              <w:t>Total</w:t>
            </w:r>
          </w:p>
          <w:p w14:paraId="79DC7D95" w14:textId="77777777" w:rsidR="00FE1A45" w:rsidRDefault="003B1FBD">
            <w:pPr>
              <w:pStyle w:val="TableParagraph"/>
              <w:spacing w:line="255" w:lineRule="exact"/>
              <w:ind w:left="208"/>
              <w:rPr>
                <w:b/>
                <w:sz w:val="24"/>
              </w:rPr>
            </w:pPr>
            <w:r>
              <w:rPr>
                <w:b/>
                <w:sz w:val="24"/>
              </w:rPr>
              <w:t>(30)</w:t>
            </w:r>
          </w:p>
        </w:tc>
        <w:tc>
          <w:tcPr>
            <w:tcW w:w="923" w:type="dxa"/>
            <w:vMerge/>
            <w:tcBorders>
              <w:top w:val="nil"/>
              <w:right w:val="single" w:sz="4" w:space="0" w:color="000000"/>
            </w:tcBorders>
          </w:tcPr>
          <w:p w14:paraId="1ACAC08E" w14:textId="77777777" w:rsidR="00FE1A45" w:rsidRDefault="00FE1A45">
            <w:pPr>
              <w:rPr>
                <w:sz w:val="2"/>
                <w:szCs w:val="2"/>
              </w:rPr>
            </w:pPr>
          </w:p>
        </w:tc>
      </w:tr>
      <w:tr w:rsidR="00FE1A45" w14:paraId="782C17A9" w14:textId="77777777" w:rsidTr="00726446">
        <w:trPr>
          <w:trHeight w:val="567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E0F7EA6" w14:textId="53A94A39" w:rsidR="00FE1A45" w:rsidRPr="00B57E55" w:rsidRDefault="00B57E55" w:rsidP="00196A45">
            <w:pPr>
              <w:pStyle w:val="TableParagraph"/>
              <w:spacing w:line="272" w:lineRule="exact"/>
              <w:rPr>
                <w:sz w:val="24"/>
                <w:szCs w:val="24"/>
              </w:rPr>
            </w:pPr>
            <w:r w:rsidRPr="00B57E55">
              <w:rPr>
                <w:sz w:val="24"/>
                <w:szCs w:val="24"/>
              </w:rPr>
              <w:t>1</w:t>
            </w: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669422DD" w14:textId="0215DF97" w:rsidR="0064287E" w:rsidRPr="00726446" w:rsidRDefault="00726446" w:rsidP="00726446">
            <w:pPr>
              <w:spacing w:line="276" w:lineRule="auto"/>
              <w:outlineLvl w:val="0"/>
              <w:rPr>
                <w:bCs/>
                <w:sz w:val="24"/>
                <w:szCs w:val="24"/>
                <w:lang w:val="en-IN"/>
              </w:rPr>
            </w:pPr>
            <w:r w:rsidRPr="001002FD">
              <w:rPr>
                <w:bCs/>
                <w:sz w:val="24"/>
                <w:szCs w:val="24"/>
                <w:lang w:val="en-IN"/>
              </w:rPr>
              <w:t>Create an application to save the employee information using arrays.</w:t>
            </w: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C0A762A" w14:textId="2149A0CA" w:rsidR="00FE1A45" w:rsidRPr="00B57E55" w:rsidRDefault="009003E3">
            <w:pPr>
              <w:pStyle w:val="TableParagrap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9-08-2022</w:t>
            </w: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1864091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50BD9D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54C87C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3400E3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11D32A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32CFA245" w14:textId="77777777" w:rsidTr="0069165F">
        <w:trPr>
          <w:trHeight w:val="620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E94B20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97F2F61" w14:textId="77777777" w:rsidR="00FE1A45" w:rsidRPr="00B57E55" w:rsidRDefault="00FE1A45" w:rsidP="0069165F">
            <w:pPr>
              <w:pStyle w:val="TableParagraph"/>
              <w:ind w:right="54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97ED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193FFC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5C96BC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B38D1B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2DD22F3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369899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6000A40" w14:textId="77777777" w:rsidTr="00665101">
        <w:trPr>
          <w:trHeight w:val="107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62911133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24DAD16" w14:textId="77777777" w:rsidR="00FE1A45" w:rsidRPr="00B57E55" w:rsidRDefault="00FE1A4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28F623D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05CA03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31EB18F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2329CBD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57CF61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5F93F5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416514FA" w14:textId="77777777" w:rsidTr="00665101">
        <w:trPr>
          <w:trHeight w:val="105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7A96400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7123DD81" w14:textId="77777777" w:rsidR="00FE1A45" w:rsidRPr="00B57E55" w:rsidRDefault="00FE1A45">
            <w:pPr>
              <w:pStyle w:val="TableParagraph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F593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1FD68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77684D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8D2E6C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DEC1C6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0609CF5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0EA39584" w14:textId="77777777" w:rsidTr="00665101">
        <w:trPr>
          <w:trHeight w:val="1145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5DE28DC4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76574F7" w14:textId="77777777" w:rsidR="00FE1A45" w:rsidRPr="00B57E55" w:rsidRDefault="00FE1A45">
            <w:pPr>
              <w:pStyle w:val="TableParagraph"/>
              <w:ind w:left="113" w:right="177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6A44FC9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39C583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4FF245B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C69A626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17AE6A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538ACB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1D21BF15" w14:textId="77777777" w:rsidTr="00665101">
        <w:trPr>
          <w:trHeight w:val="1099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4AB9ED4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6F8F57F" w14:textId="77777777" w:rsidR="00FE1A45" w:rsidRPr="00B57E55" w:rsidRDefault="00FE1A45">
            <w:pPr>
              <w:pStyle w:val="TableParagraph"/>
              <w:ind w:left="113" w:right="131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07EED1B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6FF1403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153A325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74A8EBE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0F6F93C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4685FC0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188C678" w14:textId="77777777" w:rsidTr="00665101">
        <w:trPr>
          <w:trHeight w:val="1098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2AC40C0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153CE177" w14:textId="77777777" w:rsidR="00FE1A45" w:rsidRPr="00B57E55" w:rsidRDefault="00FE1A45">
            <w:pPr>
              <w:pStyle w:val="TableParagraph"/>
              <w:ind w:left="113" w:right="41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BA2524B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7D3BECB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EF4669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0111A24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C8B406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25329B9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79DD5BF6" w14:textId="77777777" w:rsidTr="00665101">
        <w:trPr>
          <w:trHeight w:val="822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17329F0F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0C0CB9CA" w14:textId="77777777" w:rsidR="00FE1A45" w:rsidRPr="00B57E55" w:rsidRDefault="00FE1A45">
            <w:pPr>
              <w:pStyle w:val="TableParagraph"/>
              <w:ind w:left="113" w:right="364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40201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A1CAA5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78BF13B5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563F3A0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7686181D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11580C52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2A2765D7" w14:textId="77777777" w:rsidTr="00665101">
        <w:trPr>
          <w:trHeight w:val="823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3C1DD2B8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5F29BB7A" w14:textId="77777777" w:rsidR="00FE1A45" w:rsidRPr="00B57E55" w:rsidRDefault="00FE1A45">
            <w:pPr>
              <w:pStyle w:val="TableParagraph"/>
              <w:ind w:left="113" w:right="1388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F0A20F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229FA84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620791F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5778B42F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4CA55307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7D6F1938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  <w:tr w:rsidR="00FE1A45" w14:paraId="6AC4BD00" w14:textId="77777777" w:rsidTr="00665101">
        <w:trPr>
          <w:trHeight w:val="546"/>
        </w:trPr>
        <w:tc>
          <w:tcPr>
            <w:tcW w:w="558" w:type="dxa"/>
            <w:tcBorders>
              <w:left w:val="single" w:sz="4" w:space="0" w:color="000000"/>
              <w:right w:val="single" w:sz="4" w:space="0" w:color="000000"/>
            </w:tcBorders>
          </w:tcPr>
          <w:p w14:paraId="447AC38B" w14:textId="77777777" w:rsidR="00FE1A45" w:rsidRPr="00B57E55" w:rsidRDefault="00FE1A45">
            <w:pPr>
              <w:pStyle w:val="TableParagraph"/>
              <w:spacing w:line="272" w:lineRule="exact"/>
              <w:ind w:left="112"/>
              <w:rPr>
                <w:sz w:val="24"/>
                <w:szCs w:val="24"/>
              </w:rPr>
            </w:pPr>
          </w:p>
        </w:tc>
        <w:tc>
          <w:tcPr>
            <w:tcW w:w="4579" w:type="dxa"/>
            <w:tcBorders>
              <w:left w:val="single" w:sz="4" w:space="0" w:color="000000"/>
              <w:right w:val="single" w:sz="4" w:space="0" w:color="000000"/>
            </w:tcBorders>
          </w:tcPr>
          <w:p w14:paraId="34AC8E8D" w14:textId="77777777" w:rsidR="00FE1A45" w:rsidRPr="00B57E55" w:rsidRDefault="00FE1A45">
            <w:pPr>
              <w:pStyle w:val="TableParagraph"/>
              <w:spacing w:line="272" w:lineRule="exact"/>
              <w:ind w:left="113"/>
              <w:rPr>
                <w:sz w:val="24"/>
                <w:szCs w:val="24"/>
              </w:rPr>
            </w:pPr>
          </w:p>
        </w:tc>
        <w:tc>
          <w:tcPr>
            <w:tcW w:w="1276" w:type="dxa"/>
            <w:tcBorders>
              <w:left w:val="single" w:sz="4" w:space="0" w:color="000000"/>
              <w:right w:val="single" w:sz="4" w:space="0" w:color="000000"/>
            </w:tcBorders>
          </w:tcPr>
          <w:p w14:paraId="5AE59601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67" w:type="dxa"/>
            <w:tcBorders>
              <w:left w:val="single" w:sz="4" w:space="0" w:color="000000"/>
              <w:right w:val="single" w:sz="4" w:space="0" w:color="000000"/>
            </w:tcBorders>
          </w:tcPr>
          <w:p w14:paraId="34B89BF3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652" w:type="dxa"/>
            <w:tcBorders>
              <w:left w:val="single" w:sz="4" w:space="0" w:color="000000"/>
              <w:right w:val="single" w:sz="4" w:space="0" w:color="000000"/>
            </w:tcBorders>
          </w:tcPr>
          <w:p w14:paraId="29438F39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540" w:type="dxa"/>
            <w:tcBorders>
              <w:left w:val="single" w:sz="4" w:space="0" w:color="000000"/>
              <w:right w:val="single" w:sz="4" w:space="0" w:color="000000"/>
            </w:tcBorders>
          </w:tcPr>
          <w:p w14:paraId="1FDA3E4C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720" w:type="dxa"/>
            <w:tcBorders>
              <w:left w:val="single" w:sz="4" w:space="0" w:color="000000"/>
              <w:right w:val="single" w:sz="4" w:space="0" w:color="000000"/>
            </w:tcBorders>
          </w:tcPr>
          <w:p w14:paraId="1294B31E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  <w:tc>
          <w:tcPr>
            <w:tcW w:w="923" w:type="dxa"/>
            <w:tcBorders>
              <w:left w:val="single" w:sz="4" w:space="0" w:color="000000"/>
              <w:right w:val="single" w:sz="4" w:space="0" w:color="000000"/>
            </w:tcBorders>
          </w:tcPr>
          <w:p w14:paraId="6DA840A4" w14:textId="77777777" w:rsidR="00FE1A45" w:rsidRPr="00B57E55" w:rsidRDefault="00FE1A45">
            <w:pPr>
              <w:pStyle w:val="TableParagraph"/>
              <w:rPr>
                <w:sz w:val="24"/>
                <w:szCs w:val="24"/>
              </w:rPr>
            </w:pPr>
          </w:p>
        </w:tc>
      </w:tr>
    </w:tbl>
    <w:p w14:paraId="189398B9" w14:textId="52E85CEE" w:rsidR="00087681" w:rsidRDefault="00087681"/>
    <w:p w14:paraId="3742092D" w14:textId="7B66E0B4" w:rsidR="004E5540" w:rsidRDefault="004E5540"/>
    <w:p w14:paraId="7AB8933F" w14:textId="15F5C090" w:rsidR="004E5540" w:rsidRDefault="004E5540"/>
    <w:p w14:paraId="0FE924B7" w14:textId="7E323022" w:rsidR="004E5540" w:rsidRDefault="004E5540"/>
    <w:p w14:paraId="2C7D8CEB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CHANDIGARH UNIVERSITY</w:t>
      </w:r>
    </w:p>
    <w:p w14:paraId="6793CECA" w14:textId="77777777" w:rsidR="004E5540" w:rsidRPr="0090083F" w:rsidRDefault="004E5540" w:rsidP="004E5540">
      <w:pPr>
        <w:pStyle w:val="Heading2"/>
        <w:spacing w:before="60" w:line="252" w:lineRule="auto"/>
        <w:ind w:left="0" w:right="4"/>
        <w:rPr>
          <w:sz w:val="24"/>
          <w:szCs w:val="24"/>
        </w:rPr>
      </w:pPr>
      <w:r w:rsidRPr="0090083F">
        <w:rPr>
          <w:sz w:val="24"/>
          <w:szCs w:val="24"/>
        </w:rPr>
        <w:t>UNIVERSITY INSTITUTE OF NGINEERING</w:t>
      </w:r>
    </w:p>
    <w:p w14:paraId="2C70F6CC" w14:textId="77777777" w:rsidR="004E5540" w:rsidRPr="0090083F" w:rsidRDefault="004E5540" w:rsidP="004E5540">
      <w:pPr>
        <w:spacing w:before="3"/>
        <w:jc w:val="center"/>
        <w:rPr>
          <w:b/>
          <w:sz w:val="24"/>
          <w:szCs w:val="24"/>
        </w:rPr>
      </w:pPr>
      <w:r w:rsidRPr="0090083F">
        <w:rPr>
          <w:b/>
          <w:sz w:val="24"/>
          <w:szCs w:val="24"/>
        </w:rPr>
        <w:t>DEPARTMENT OF COMPUTER SCIENCE &amp; ENGINEERING</w:t>
      </w:r>
    </w:p>
    <w:p w14:paraId="04B8BAAB" w14:textId="77777777" w:rsidR="004E5540" w:rsidRPr="0090083F" w:rsidRDefault="004E5540" w:rsidP="004E5540">
      <w:pPr>
        <w:pStyle w:val="BodyText"/>
        <w:rPr>
          <w:b/>
        </w:rPr>
      </w:pPr>
    </w:p>
    <w:p w14:paraId="3DDDDB55" w14:textId="77777777" w:rsidR="004E5540" w:rsidRPr="0090083F" w:rsidRDefault="004E5540" w:rsidP="004E5540">
      <w:pPr>
        <w:pStyle w:val="BodyText"/>
        <w:rPr>
          <w:b/>
        </w:rPr>
      </w:pPr>
    </w:p>
    <w:p w14:paraId="033421FA" w14:textId="77777777" w:rsidR="004E5540" w:rsidRPr="0090083F" w:rsidRDefault="004E5540" w:rsidP="004E5540">
      <w:pPr>
        <w:pStyle w:val="BodyText"/>
        <w:spacing w:before="11"/>
        <w:rPr>
          <w:b/>
        </w:rPr>
      </w:pPr>
      <w:r w:rsidRPr="0090083F">
        <w:rPr>
          <w:noProof/>
        </w:rPr>
        <w:drawing>
          <wp:anchor distT="0" distB="0" distL="0" distR="0" simplePos="0" relativeHeight="251659264" behindDoc="0" locked="0" layoutInCell="1" allowOverlap="1" wp14:anchorId="01C9DBA7" wp14:editId="37FC4EB0">
            <wp:simplePos x="0" y="0"/>
            <wp:positionH relativeFrom="page">
              <wp:posOffset>3416934</wp:posOffset>
            </wp:positionH>
            <wp:positionV relativeFrom="paragraph">
              <wp:posOffset>148668</wp:posOffset>
            </wp:positionV>
            <wp:extent cx="942839" cy="1495901"/>
            <wp:effectExtent l="0" t="0" r="0" b="0"/>
            <wp:wrapTopAndBottom/>
            <wp:docPr id="1" name="image1.jpeg" descr="Image result for chandigarh univers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42839" cy="149590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2081BFC" w14:textId="77777777" w:rsidR="004E5540" w:rsidRPr="0090083F" w:rsidRDefault="004E5540" w:rsidP="004E5540">
      <w:pPr>
        <w:pStyle w:val="BodyText"/>
        <w:rPr>
          <w:b/>
        </w:rPr>
      </w:pPr>
    </w:p>
    <w:p w14:paraId="0C2653D1" w14:textId="77777777" w:rsidR="004E5540" w:rsidRPr="0090083F" w:rsidRDefault="004E5540" w:rsidP="004E5540">
      <w:pPr>
        <w:pStyle w:val="BodyText"/>
        <w:rPr>
          <w:b/>
        </w:rPr>
      </w:pPr>
    </w:p>
    <w:p w14:paraId="356A250E" w14:textId="77777777" w:rsidR="004E5540" w:rsidRPr="0090083F" w:rsidRDefault="004E5540" w:rsidP="004E5540">
      <w:pPr>
        <w:pStyle w:val="BodyText"/>
        <w:spacing w:before="11"/>
        <w:rPr>
          <w:b/>
        </w:rPr>
      </w:pPr>
    </w:p>
    <w:tbl>
      <w:tblPr>
        <w:tblW w:w="9380" w:type="dxa"/>
        <w:tblInd w:w="53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69"/>
        <w:gridCol w:w="6711"/>
      </w:tblGrid>
      <w:tr w:rsidR="004E5540" w:rsidRPr="0090083F" w14:paraId="6EE6AAB4" w14:textId="77777777" w:rsidTr="00C74DFB">
        <w:trPr>
          <w:trHeight w:val="1318"/>
        </w:trPr>
        <w:tc>
          <w:tcPr>
            <w:tcW w:w="9380" w:type="dxa"/>
            <w:gridSpan w:val="2"/>
          </w:tcPr>
          <w:p w14:paraId="441C5BC7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 w:rsidRPr="00D64BD7">
              <w:rPr>
                <w:b/>
                <w:bCs/>
                <w:sz w:val="24"/>
                <w:szCs w:val="24"/>
              </w:rPr>
              <w:t>Submitted By:                                                                        Submitted To:</w:t>
            </w:r>
          </w:p>
          <w:p w14:paraId="0EF9B2D1" w14:textId="77777777" w:rsidR="004E5540" w:rsidRDefault="004E5540" w:rsidP="008A5CBC">
            <w:pPr>
              <w:pStyle w:val="NoSpacing"/>
              <w:jc w:val="center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>Vivek Kumar</w:t>
            </w:r>
            <w:r>
              <w:rPr>
                <w:sz w:val="24"/>
                <w:szCs w:val="24"/>
              </w:rPr>
              <w:t>(21BCS8129)</w:t>
            </w:r>
            <w:r w:rsidRPr="00D64BD7">
              <w:rPr>
                <w:sz w:val="24"/>
                <w:szCs w:val="24"/>
              </w:rPr>
              <w:t xml:space="preserve">                                                     </w:t>
            </w:r>
            <w:r>
              <w:t>Neeru Sharma(E12950)</w:t>
            </w:r>
          </w:p>
          <w:p w14:paraId="1C4DC762" w14:textId="77777777" w:rsidR="004E5540" w:rsidRPr="00D64BD7" w:rsidRDefault="004E5540" w:rsidP="008A5CBC">
            <w:pPr>
              <w:pStyle w:val="NoSpacing"/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                                                               </w:t>
            </w:r>
          </w:p>
        </w:tc>
      </w:tr>
      <w:tr w:rsidR="004E5540" w:rsidRPr="0090083F" w14:paraId="0EC308BE" w14:textId="77777777" w:rsidTr="00C74DFB">
        <w:trPr>
          <w:trHeight w:val="654"/>
        </w:trPr>
        <w:tc>
          <w:tcPr>
            <w:tcW w:w="2669" w:type="dxa"/>
          </w:tcPr>
          <w:p w14:paraId="222FACC2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Name</w:t>
            </w:r>
          </w:p>
        </w:tc>
        <w:tc>
          <w:tcPr>
            <w:tcW w:w="6711" w:type="dxa"/>
          </w:tcPr>
          <w:p w14:paraId="1A036193" w14:textId="77777777" w:rsidR="004E5540" w:rsidRPr="00D64BD7" w:rsidRDefault="004E5540" w:rsidP="008A5CBC">
            <w:pPr>
              <w:pStyle w:val="TableParagraph"/>
              <w:spacing w:before="35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Project Based Learning in Java</w:t>
            </w:r>
            <w:r w:rsidRPr="00D64BD7">
              <w:rPr>
                <w:sz w:val="24"/>
                <w:szCs w:val="24"/>
              </w:rPr>
              <w:t xml:space="preserve"> Lab</w:t>
            </w:r>
          </w:p>
        </w:tc>
      </w:tr>
      <w:tr w:rsidR="004E5540" w:rsidRPr="0090083F" w14:paraId="322958C5" w14:textId="77777777" w:rsidTr="00C74DFB">
        <w:trPr>
          <w:trHeight w:val="630"/>
        </w:trPr>
        <w:tc>
          <w:tcPr>
            <w:tcW w:w="2669" w:type="dxa"/>
          </w:tcPr>
          <w:p w14:paraId="6B33074F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ubject Code</w:t>
            </w:r>
          </w:p>
        </w:tc>
        <w:tc>
          <w:tcPr>
            <w:tcW w:w="6711" w:type="dxa"/>
          </w:tcPr>
          <w:p w14:paraId="1FAC5AEF" w14:textId="77777777" w:rsidR="004E5540" w:rsidRPr="00D64BD7" w:rsidRDefault="004E5540" w:rsidP="008A5CBC">
            <w:pPr>
              <w:pStyle w:val="TableParagraph"/>
              <w:spacing w:before="1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20CSP-3</w:t>
            </w:r>
            <w:r>
              <w:rPr>
                <w:sz w:val="24"/>
                <w:szCs w:val="24"/>
              </w:rPr>
              <w:t>21</w:t>
            </w:r>
          </w:p>
        </w:tc>
      </w:tr>
      <w:tr w:rsidR="004E5540" w:rsidRPr="0090083F" w14:paraId="4DFE9073" w14:textId="77777777" w:rsidTr="00C74DFB">
        <w:trPr>
          <w:trHeight w:val="633"/>
        </w:trPr>
        <w:tc>
          <w:tcPr>
            <w:tcW w:w="2669" w:type="dxa"/>
          </w:tcPr>
          <w:p w14:paraId="773F3E27" w14:textId="77777777" w:rsidR="004E5540" w:rsidRPr="00D64BD7" w:rsidRDefault="004E5540" w:rsidP="008A5CBC">
            <w:pPr>
              <w:pStyle w:val="TableParagraph"/>
              <w:spacing w:before="1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Branch</w:t>
            </w:r>
          </w:p>
        </w:tc>
        <w:tc>
          <w:tcPr>
            <w:tcW w:w="6711" w:type="dxa"/>
          </w:tcPr>
          <w:p w14:paraId="50404E09" w14:textId="77777777" w:rsidR="004E5540" w:rsidRPr="00D64BD7" w:rsidRDefault="004E5540" w:rsidP="008A5CBC">
            <w:pPr>
              <w:pStyle w:val="TableParagraph"/>
              <w:spacing w:before="1"/>
              <w:ind w:right="1282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Computer Science and Engineering</w:t>
            </w:r>
          </w:p>
        </w:tc>
      </w:tr>
      <w:tr w:rsidR="004E5540" w:rsidRPr="0090083F" w14:paraId="4C8E7D05" w14:textId="77777777" w:rsidTr="00C74DFB">
        <w:trPr>
          <w:trHeight w:val="631"/>
        </w:trPr>
        <w:tc>
          <w:tcPr>
            <w:tcW w:w="2669" w:type="dxa"/>
          </w:tcPr>
          <w:p w14:paraId="39F87C2C" w14:textId="77777777" w:rsidR="004E5540" w:rsidRPr="00D64BD7" w:rsidRDefault="004E5540" w:rsidP="008A5CBC">
            <w:pPr>
              <w:pStyle w:val="TableParagraph"/>
              <w:spacing w:line="275" w:lineRule="exact"/>
              <w:ind w:left="105"/>
              <w:rPr>
                <w:b/>
                <w:sz w:val="24"/>
                <w:szCs w:val="24"/>
              </w:rPr>
            </w:pPr>
            <w:r w:rsidRPr="00D64BD7">
              <w:rPr>
                <w:b/>
                <w:sz w:val="24"/>
                <w:szCs w:val="24"/>
              </w:rPr>
              <w:t>Semester</w:t>
            </w:r>
          </w:p>
        </w:tc>
        <w:tc>
          <w:tcPr>
            <w:tcW w:w="6711" w:type="dxa"/>
          </w:tcPr>
          <w:p w14:paraId="0CC06926" w14:textId="2B895CF2" w:rsidR="004E5540" w:rsidRPr="00D64BD7" w:rsidRDefault="004E5540" w:rsidP="008A5CBC">
            <w:pPr>
              <w:pStyle w:val="TableParagraph"/>
              <w:spacing w:before="37" w:line="276" w:lineRule="auto"/>
              <w:ind w:right="1280"/>
              <w:rPr>
                <w:sz w:val="24"/>
                <w:szCs w:val="24"/>
              </w:rPr>
            </w:pPr>
            <w:r w:rsidRPr="00D64BD7">
              <w:rPr>
                <w:sz w:val="24"/>
                <w:szCs w:val="24"/>
              </w:rPr>
              <w:t xml:space="preserve"> </w:t>
            </w:r>
            <w:r w:rsidR="00C74DFB">
              <w:rPr>
                <w:sz w:val="24"/>
                <w:szCs w:val="24"/>
              </w:rPr>
              <w:t>5</w:t>
            </w:r>
            <w:r w:rsidRPr="00D64BD7">
              <w:rPr>
                <w:sz w:val="24"/>
                <w:szCs w:val="24"/>
                <w:vertAlign w:val="superscript"/>
              </w:rPr>
              <w:t>th</w:t>
            </w:r>
            <w:r w:rsidRPr="00D64BD7">
              <w:rPr>
                <w:sz w:val="24"/>
                <w:szCs w:val="24"/>
              </w:rPr>
              <w:t xml:space="preserve"> </w:t>
            </w:r>
          </w:p>
        </w:tc>
      </w:tr>
    </w:tbl>
    <w:p w14:paraId="115EF4B9" w14:textId="77777777" w:rsidR="004E5540" w:rsidRPr="0090083F" w:rsidRDefault="004E5540" w:rsidP="004E5540">
      <w:pPr>
        <w:spacing w:line="275" w:lineRule="exact"/>
        <w:ind w:right="-23"/>
        <w:jc w:val="center"/>
        <w:rPr>
          <w:sz w:val="24"/>
          <w:szCs w:val="24"/>
        </w:rPr>
        <w:sectPr w:rsidR="004E5540" w:rsidRPr="0090083F" w:rsidSect="004E5540">
          <w:headerReference w:type="default" r:id="rId9"/>
          <w:footerReference w:type="default" r:id="rId10"/>
          <w:type w:val="continuous"/>
          <w:pgSz w:w="12240" w:h="15840"/>
          <w:pgMar w:top="1440" w:right="1041" w:bottom="1440" w:left="993" w:header="720" w:footer="0" w:gutter="0"/>
          <w:pgNumType w:start="1"/>
          <w:cols w:space="720"/>
        </w:sectPr>
      </w:pPr>
    </w:p>
    <w:p w14:paraId="6EC1C7C1" w14:textId="5EED0925" w:rsidR="0069165F" w:rsidRDefault="0069165F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684C002" w14:textId="6DC6F852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425D245C" w14:textId="0A48AE6C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1582646" w14:textId="77777777" w:rsidR="00D820F1" w:rsidRDefault="00D820F1" w:rsidP="004E5540">
      <w:pPr>
        <w:jc w:val="center"/>
        <w:outlineLvl w:val="0"/>
        <w:rPr>
          <w:b/>
          <w:noProof/>
          <w:sz w:val="28"/>
          <w:szCs w:val="28"/>
        </w:rPr>
      </w:pPr>
    </w:p>
    <w:p w14:paraId="2A50201F" w14:textId="77777777" w:rsidR="00D820F1" w:rsidRDefault="00D820F1" w:rsidP="00D820F1">
      <w:pPr>
        <w:outlineLvl w:val="0"/>
        <w:rPr>
          <w:b/>
          <w:noProof/>
          <w:sz w:val="28"/>
          <w:szCs w:val="28"/>
        </w:rPr>
      </w:pPr>
    </w:p>
    <w:p w14:paraId="1C08B705" w14:textId="77777777" w:rsidR="0069165F" w:rsidRDefault="0069165F" w:rsidP="00C74DFB">
      <w:pPr>
        <w:outlineLvl w:val="0"/>
        <w:rPr>
          <w:b/>
          <w:noProof/>
          <w:sz w:val="28"/>
          <w:szCs w:val="28"/>
        </w:rPr>
      </w:pPr>
    </w:p>
    <w:p w14:paraId="02DF10C3" w14:textId="5848751D" w:rsidR="004E5540" w:rsidRPr="00577B8D" w:rsidRDefault="004E5540" w:rsidP="004E5540">
      <w:pPr>
        <w:jc w:val="center"/>
        <w:outlineLvl w:val="0"/>
        <w:rPr>
          <w:b/>
          <w:sz w:val="28"/>
          <w:szCs w:val="28"/>
          <w:lang w:val="en-IN"/>
        </w:rPr>
      </w:pPr>
      <w:r w:rsidRPr="00577B8D">
        <w:rPr>
          <w:b/>
          <w:noProof/>
          <w:sz w:val="28"/>
          <w:szCs w:val="28"/>
        </w:rPr>
        <w:lastRenderedPageBreak/>
        <w:t>Experiment - 1</w:t>
      </w:r>
    </w:p>
    <w:p w14:paraId="4292BB1E" w14:textId="40005C0E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Student Name: Vivek Kumar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  <w:t>UID: 21BCS8129</w:t>
      </w:r>
    </w:p>
    <w:p w14:paraId="1221432C" w14:textId="68D8551B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Branch: BE-CSE(LEET) 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>Section/Group:20BCS</w:t>
      </w:r>
      <w:r w:rsidR="00C50352">
        <w:rPr>
          <w:b/>
          <w:sz w:val="24"/>
          <w:szCs w:val="24"/>
        </w:rPr>
        <w:t>-WM</w:t>
      </w:r>
      <w:r w:rsidRPr="001002FD">
        <w:rPr>
          <w:b/>
          <w:sz w:val="24"/>
          <w:szCs w:val="24"/>
        </w:rPr>
        <w:t>-616/A</w:t>
      </w:r>
    </w:p>
    <w:p w14:paraId="211AAE3A" w14:textId="4E45ECB6" w:rsidR="004E5540" w:rsidRPr="001002FD" w:rsidRDefault="004E5540" w:rsidP="004E5540">
      <w:pPr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Semester: 5</w:t>
      </w:r>
      <w:r w:rsidRPr="001002FD">
        <w:rPr>
          <w:b/>
          <w:sz w:val="24"/>
          <w:szCs w:val="24"/>
          <w:vertAlign w:val="superscript"/>
        </w:rPr>
        <w:t>th</w:t>
      </w:r>
      <w:r w:rsidRPr="001002FD">
        <w:rPr>
          <w:b/>
          <w:sz w:val="24"/>
          <w:szCs w:val="24"/>
        </w:rPr>
        <w:t xml:space="preserve"> </w:t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 w:rsidRPr="001002FD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Pr="001002FD">
        <w:rPr>
          <w:b/>
          <w:sz w:val="24"/>
          <w:szCs w:val="24"/>
          <w:lang w:val="en-IN"/>
        </w:rPr>
        <w:t xml:space="preserve">Date of Performance: </w:t>
      </w:r>
      <w:r>
        <w:rPr>
          <w:b/>
          <w:sz w:val="24"/>
          <w:szCs w:val="24"/>
          <w:lang w:val="en-IN"/>
        </w:rPr>
        <w:t>09</w:t>
      </w:r>
      <w:r w:rsidRPr="001002FD">
        <w:rPr>
          <w:b/>
          <w:sz w:val="24"/>
          <w:szCs w:val="24"/>
          <w:lang w:val="en-IN"/>
        </w:rPr>
        <w:t>/08/2022</w:t>
      </w:r>
    </w:p>
    <w:p w14:paraId="179AA63D" w14:textId="6B96DE47" w:rsidR="004E5540" w:rsidRPr="001002FD" w:rsidRDefault="004E5540" w:rsidP="004E5540">
      <w:pPr>
        <w:spacing w:after="240"/>
        <w:jc w:val="both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Subject Name: </w:t>
      </w:r>
      <w:bookmarkStart w:id="0" w:name="_Hlk112513988"/>
      <w:r>
        <w:rPr>
          <w:b/>
          <w:sz w:val="24"/>
          <w:szCs w:val="24"/>
        </w:rPr>
        <w:t>Project Based Learning in Java</w:t>
      </w:r>
      <w:r w:rsidRPr="001002FD">
        <w:rPr>
          <w:b/>
          <w:sz w:val="24"/>
          <w:szCs w:val="24"/>
        </w:rPr>
        <w:t xml:space="preserve"> Lab </w:t>
      </w:r>
      <w:bookmarkEnd w:id="0"/>
      <w:r w:rsidRPr="001002FD">
        <w:rPr>
          <w:b/>
          <w:sz w:val="24"/>
          <w:szCs w:val="24"/>
        </w:rPr>
        <w:tab/>
        <w:t>Subject Code: 20CSP-3</w:t>
      </w:r>
      <w:r>
        <w:rPr>
          <w:b/>
          <w:sz w:val="24"/>
          <w:szCs w:val="24"/>
        </w:rPr>
        <w:t>21</w:t>
      </w:r>
    </w:p>
    <w:p w14:paraId="22E82A5C" w14:textId="77777777" w:rsidR="004E5540" w:rsidRPr="001002FD" w:rsidRDefault="004E5540" w:rsidP="004E5540">
      <w:pPr>
        <w:outlineLvl w:val="0"/>
        <w:rPr>
          <w:b/>
          <w:color w:val="808080" w:themeColor="background1" w:themeShade="80"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1. Aim/Overview of the practical:</w:t>
      </w:r>
    </w:p>
    <w:p w14:paraId="3FADC7BD" w14:textId="77777777" w:rsidR="004E5540" w:rsidRPr="001002FD" w:rsidRDefault="004E5540" w:rsidP="004E5540">
      <w:pPr>
        <w:spacing w:line="276" w:lineRule="auto"/>
        <w:outlineLvl w:val="0"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>Create an application to save the employee information using arrays.</w:t>
      </w:r>
    </w:p>
    <w:p w14:paraId="08D47FF8" w14:textId="77777777" w:rsidR="004E5540" w:rsidRPr="001002FD" w:rsidRDefault="004E5540" w:rsidP="004E5540">
      <w:pPr>
        <w:outlineLvl w:val="0"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2. Task to be done/ Which logistics used:</w:t>
      </w:r>
    </w:p>
    <w:p w14:paraId="5B3E0C8F" w14:textId="77777777" w:rsidR="004E5540" w:rsidRPr="006312BB" w:rsidRDefault="004E5540" w:rsidP="004E5540">
      <w:pPr>
        <w:spacing w:after="240" w:line="276" w:lineRule="auto"/>
        <w:contextualSpacing/>
        <w:rPr>
          <w:bCs/>
          <w:sz w:val="24"/>
          <w:szCs w:val="24"/>
          <w:lang w:val="en-IN"/>
        </w:rPr>
      </w:pPr>
      <w:r w:rsidRPr="001002FD">
        <w:rPr>
          <w:bCs/>
          <w:sz w:val="24"/>
          <w:szCs w:val="24"/>
          <w:lang w:val="en-IN"/>
        </w:rPr>
        <w:t>Write the program to create an application to save the employee information using arrays.</w:t>
      </w:r>
    </w:p>
    <w:p w14:paraId="76749E04" w14:textId="77777777" w:rsidR="004E5540" w:rsidRPr="001002FD" w:rsidRDefault="004E5540" w:rsidP="004E5540">
      <w:pPr>
        <w:spacing w:before="240" w:line="276" w:lineRule="auto"/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 xml:space="preserve">3. </w:t>
      </w:r>
      <w:r>
        <w:rPr>
          <w:b/>
          <w:sz w:val="24"/>
          <w:szCs w:val="24"/>
          <w:lang w:val="en-IN"/>
        </w:rPr>
        <w:t>Software Requirements</w:t>
      </w:r>
      <w:r w:rsidRPr="001002FD">
        <w:rPr>
          <w:b/>
          <w:sz w:val="24"/>
          <w:szCs w:val="24"/>
          <w:lang w:val="en-IN"/>
        </w:rPr>
        <w:t xml:space="preserve"> </w:t>
      </w:r>
      <w:r w:rsidRPr="001002FD">
        <w:rPr>
          <w:b/>
          <w:color w:val="808080" w:themeColor="background1" w:themeShade="80"/>
          <w:sz w:val="24"/>
          <w:szCs w:val="24"/>
          <w:lang w:val="en-IN"/>
        </w:rPr>
        <w:t>(For programming-based labs)</w:t>
      </w:r>
      <w:r w:rsidRPr="001002FD">
        <w:rPr>
          <w:b/>
          <w:sz w:val="24"/>
          <w:szCs w:val="24"/>
          <w:lang w:val="en-IN"/>
        </w:rPr>
        <w:t>:</w:t>
      </w:r>
    </w:p>
    <w:p w14:paraId="72DEF803" w14:textId="77777777" w:rsidR="004E5540" w:rsidRPr="00E450EA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JDK-8 or any</w:t>
      </w:r>
    </w:p>
    <w:p w14:paraId="6EDD6EF7" w14:textId="77777777" w:rsidR="004E5540" w:rsidRPr="00AC54B7" w:rsidRDefault="004E5540" w:rsidP="004E5540">
      <w:pPr>
        <w:pStyle w:val="ListParagraph"/>
        <w:widowControl/>
        <w:numPr>
          <w:ilvl w:val="0"/>
          <w:numId w:val="1"/>
        </w:numPr>
        <w:autoSpaceDE/>
        <w:autoSpaceDN/>
        <w:spacing w:after="200"/>
        <w:contextualSpacing/>
        <w:rPr>
          <w:bCs/>
          <w:sz w:val="24"/>
          <w:szCs w:val="24"/>
          <w:lang w:val="en-IN"/>
        </w:rPr>
      </w:pPr>
      <w:r w:rsidRPr="00E450EA">
        <w:rPr>
          <w:bCs/>
          <w:sz w:val="24"/>
          <w:szCs w:val="24"/>
          <w:lang w:val="en-IN"/>
        </w:rPr>
        <w:t>Eclipse-IDE for Java</w:t>
      </w:r>
    </w:p>
    <w:p w14:paraId="3FF6FEE1" w14:textId="77777777" w:rsidR="004E5540" w:rsidRPr="001002FD" w:rsidRDefault="004E5540" w:rsidP="004E5540">
      <w:pPr>
        <w:contextualSpacing/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4. Steps for experiment/practical/Code:</w:t>
      </w:r>
    </w:p>
    <w:p w14:paraId="019CCF0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import java.io.BufferedReader;</w:t>
      </w:r>
    </w:p>
    <w:p w14:paraId="77BF692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import java.io.IOException;</w:t>
      </w:r>
    </w:p>
    <w:p w14:paraId="0532EC8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import java.io.InputStreamReader;</w:t>
      </w:r>
    </w:p>
    <w:p w14:paraId="0DA965F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36BA7E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public class Employee {</w:t>
      </w:r>
    </w:p>
    <w:p w14:paraId="2B908AB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empId;</w:t>
      </w:r>
    </w:p>
    <w:p w14:paraId="6327538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depName;</w:t>
      </w:r>
    </w:p>
    <w:p w14:paraId="76BBED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empDesignation;</w:t>
      </w:r>
    </w:p>
    <w:p w14:paraId="2293660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empName;</w:t>
      </w:r>
    </w:p>
    <w:p w14:paraId="0BBEC1B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String dateJoin;</w:t>
      </w:r>
    </w:p>
    <w:p w14:paraId="301942E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basic;</w:t>
      </w:r>
    </w:p>
    <w:p w14:paraId="5429243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hra;</w:t>
      </w:r>
    </w:p>
    <w:p w14:paraId="495FFD1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int it;</w:t>
      </w:r>
    </w:p>
    <w:p w14:paraId="027D5FC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char designationCode;</w:t>
      </w:r>
    </w:p>
    <w:p w14:paraId="1ECF47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da;</w:t>
      </w:r>
    </w:p>
    <w:p w14:paraId="10F22D0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Employee(</w:t>
      </w:r>
    </w:p>
    <w:p w14:paraId="35B65FC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Id,</w:t>
      </w:r>
    </w:p>
    <w:p w14:paraId="30842C6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depName,</w:t>
      </w:r>
    </w:p>
    <w:p w14:paraId="59A85B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Designation,</w:t>
      </w:r>
    </w:p>
    <w:p w14:paraId="2ACE601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Name,</w:t>
      </w:r>
    </w:p>
    <w:p w14:paraId="4A49EB1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dateJoin,</w:t>
      </w:r>
    </w:p>
    <w:p w14:paraId="10CD825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basic,</w:t>
      </w:r>
    </w:p>
    <w:p w14:paraId="370D1B8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hra,</w:t>
      </w:r>
    </w:p>
    <w:p w14:paraId="0CE66D3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it,</w:t>
      </w:r>
    </w:p>
    <w:p w14:paraId="7EF919B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char designationCode</w:t>
      </w:r>
    </w:p>
    <w:p w14:paraId="355C84E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) {</w:t>
      </w:r>
    </w:p>
    <w:p w14:paraId="396382D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empId = empId;</w:t>
      </w:r>
    </w:p>
    <w:p w14:paraId="399F1B5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depName = depName;</w:t>
      </w:r>
    </w:p>
    <w:p w14:paraId="27E7C88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empDesignation = empDesignation;</w:t>
      </w:r>
    </w:p>
    <w:p w14:paraId="020464D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empName = empName;</w:t>
      </w:r>
    </w:p>
    <w:p w14:paraId="7D9D73B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dateJoin = dateJoin;</w:t>
      </w:r>
    </w:p>
    <w:p w14:paraId="1C6DAEC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  this.basic = basic;</w:t>
      </w:r>
    </w:p>
    <w:p w14:paraId="36D774D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hra = hra;</w:t>
      </w:r>
    </w:p>
    <w:p w14:paraId="02AA46C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it = it;</w:t>
      </w:r>
    </w:p>
    <w:p w14:paraId="596B197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this.designationCode = designationCode;</w:t>
      </w:r>
    </w:p>
    <w:p w14:paraId="7CBDA34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122DEDF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070E799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da(char designationCode) {</w:t>
      </w:r>
    </w:p>
    <w:p w14:paraId="515B686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witch (designationCode) {</w:t>
      </w:r>
    </w:p>
    <w:p w14:paraId="3AC1FDE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e':</w:t>
      </w:r>
    </w:p>
    <w:p w14:paraId="3F358A3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040516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20000;</w:t>
      </w:r>
    </w:p>
    <w:p w14:paraId="5239823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0345BAD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51EC1A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c':</w:t>
      </w:r>
    </w:p>
    <w:p w14:paraId="27F7BF7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667937F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32000;</w:t>
      </w:r>
    </w:p>
    <w:p w14:paraId="53658CC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79D653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E552C8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k':</w:t>
      </w:r>
    </w:p>
    <w:p w14:paraId="149AFE4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1918E61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12000;</w:t>
      </w:r>
    </w:p>
    <w:p w14:paraId="6B3F0DF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6D06A26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3290362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r':</w:t>
      </w:r>
    </w:p>
    <w:p w14:paraId="617B85E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5ACD17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15000;</w:t>
      </w:r>
    </w:p>
    <w:p w14:paraId="090BA43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1EA8224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3337FC7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case 'm':</w:t>
      </w:r>
    </w:p>
    <w:p w14:paraId="05DE73E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{</w:t>
      </w:r>
    </w:p>
    <w:p w14:paraId="4210F74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da = 40000;</w:t>
      </w:r>
    </w:p>
    <w:p w14:paraId="1FEB25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  break;</w:t>
      </w:r>
    </w:p>
    <w:p w14:paraId="1B0B718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}</w:t>
      </w:r>
    </w:p>
    <w:p w14:paraId="210E23F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default:</w:t>
      </w:r>
    </w:p>
    <w:p w14:paraId="3686030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throw new IllegalStateException("Unexpected value: " + designationCode);</w:t>
      </w:r>
    </w:p>
    <w:p w14:paraId="4E3031D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}</w:t>
      </w:r>
    </w:p>
    <w:p w14:paraId="29F5B5D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return da;</w:t>
      </w:r>
    </w:p>
    <w:p w14:paraId="524DC8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0D18914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028B2BD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int salary(int basic, int hra, int da, int it) {</w:t>
      </w:r>
    </w:p>
    <w:p w14:paraId="301E7E8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salary = basic + hra + da - it;</w:t>
      </w:r>
    </w:p>
    <w:p w14:paraId="1CE9A2B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return salary;</w:t>
      </w:r>
    </w:p>
    <w:p w14:paraId="4A143FD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05E2E50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6C789B3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void details(</w:t>
      </w:r>
    </w:p>
    <w:p w14:paraId="69E7D29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Id,</w:t>
      </w:r>
    </w:p>
    <w:p w14:paraId="7D85DE1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  String empName,</w:t>
      </w:r>
    </w:p>
    <w:p w14:paraId="13A5006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depName,</w:t>
      </w:r>
    </w:p>
    <w:p w14:paraId="3C0D3B2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Designation,</w:t>
      </w:r>
    </w:p>
    <w:p w14:paraId="62A3D2F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salary</w:t>
      </w:r>
    </w:p>
    <w:p w14:paraId="41E1084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) {</w:t>
      </w:r>
    </w:p>
    <w:p w14:paraId="710653C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ystem.out.println(</w:t>
      </w:r>
    </w:p>
    <w:p w14:paraId="1AC8823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"Emp Id\t\tEmployee Name\tDepartment\t\tDesignation\t\tSalary"</w:t>
      </w:r>
    </w:p>
    <w:p w14:paraId="19381CC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);</w:t>
      </w:r>
    </w:p>
    <w:p w14:paraId="18B492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ystem.out.println(empId +"\t\t"+</w:t>
      </w:r>
      <w:r>
        <w:rPr>
          <w:bCs/>
          <w:sz w:val="24"/>
          <w:szCs w:val="24"/>
          <w:lang w:val="en-IN"/>
        </w:rPr>
        <w:t xml:space="preserve"> </w:t>
      </w:r>
      <w:r w:rsidRPr="0065227F">
        <w:rPr>
          <w:bCs/>
          <w:sz w:val="24"/>
          <w:szCs w:val="24"/>
          <w:lang w:val="en-IN"/>
        </w:rPr>
        <w:t>empName +"\t\t"+</w:t>
      </w:r>
      <w:r>
        <w:rPr>
          <w:bCs/>
          <w:sz w:val="24"/>
          <w:szCs w:val="24"/>
          <w:lang w:val="en-IN"/>
        </w:rPr>
        <w:t xml:space="preserve"> </w:t>
      </w:r>
      <w:r w:rsidRPr="0065227F">
        <w:rPr>
          <w:bCs/>
          <w:sz w:val="24"/>
          <w:szCs w:val="24"/>
          <w:lang w:val="en-IN"/>
        </w:rPr>
        <w:t>depName +"\t\t\t"+</w:t>
      </w:r>
      <w:r>
        <w:rPr>
          <w:bCs/>
          <w:sz w:val="24"/>
          <w:szCs w:val="24"/>
          <w:lang w:val="en-IN"/>
        </w:rPr>
        <w:t xml:space="preserve"> </w:t>
      </w:r>
      <w:r w:rsidRPr="0065227F">
        <w:rPr>
          <w:bCs/>
          <w:sz w:val="24"/>
          <w:szCs w:val="24"/>
          <w:lang w:val="en-IN"/>
        </w:rPr>
        <w:t>empDesignation +"\t\t"+</w:t>
      </w:r>
      <w:r>
        <w:rPr>
          <w:bCs/>
          <w:sz w:val="24"/>
          <w:szCs w:val="24"/>
          <w:lang w:val="en-IN"/>
        </w:rPr>
        <w:t xml:space="preserve"> </w:t>
      </w:r>
      <w:r w:rsidRPr="0065227F">
        <w:rPr>
          <w:bCs/>
          <w:sz w:val="24"/>
          <w:szCs w:val="24"/>
          <w:lang w:val="en-IN"/>
        </w:rPr>
        <w:t>salary);</w:t>
      </w:r>
    </w:p>
    <w:p w14:paraId="6265FA2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7D3B152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</w:p>
    <w:p w14:paraId="5EA6F7E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public static void main(String[] args) throws IOException {</w:t>
      </w:r>
    </w:p>
    <w:p w14:paraId="4680E2B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>boolean val = true;</w:t>
      </w:r>
    </w:p>
    <w:p w14:paraId="5987184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BufferedReader bufferedReader = new BufferedReader(</w:t>
      </w:r>
    </w:p>
    <w:p w14:paraId="2EBADDF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InputStreamReader(System.in)</w:t>
      </w:r>
    </w:p>
    <w:p w14:paraId="51E230D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);</w:t>
      </w:r>
    </w:p>
    <w:p w14:paraId="6D784EF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String empId;</w:t>
      </w:r>
    </w:p>
    <w:p w14:paraId="3B7B4A8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int c = 0;</w:t>
      </w:r>
    </w:p>
    <w:p w14:paraId="03E6F8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Employee[] employees = new Employee[3];</w:t>
      </w:r>
    </w:p>
    <w:p w14:paraId="4ED38B3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employees[0] =</w:t>
      </w:r>
    </w:p>
    <w:p w14:paraId="248F84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Employee(</w:t>
      </w:r>
    </w:p>
    <w:p w14:paraId="30CCE21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001",</w:t>
      </w:r>
    </w:p>
    <w:p w14:paraId="3F099E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R&amp;D",</w:t>
      </w:r>
    </w:p>
    <w:p w14:paraId="6F15B65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Engineer",</w:t>
      </w:r>
    </w:p>
    <w:p w14:paraId="2F01C76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Vivek",</w:t>
      </w:r>
    </w:p>
    <w:p w14:paraId="724BAE7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/04/2022",</w:t>
      </w:r>
    </w:p>
    <w:p w14:paraId="5C718C6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20000,</w:t>
      </w:r>
    </w:p>
    <w:p w14:paraId="0B23746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8000,</w:t>
      </w:r>
    </w:p>
    <w:p w14:paraId="6A3657D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3000,</w:t>
      </w:r>
    </w:p>
    <w:p w14:paraId="41D559B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e'</w:t>
      </w:r>
    </w:p>
    <w:p w14:paraId="30E0275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2252D8C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employees[1] =</w:t>
      </w:r>
    </w:p>
    <w:p w14:paraId="5F521FE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Employee(</w:t>
      </w:r>
    </w:p>
    <w:p w14:paraId="6C9EDF2B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002",</w:t>
      </w:r>
    </w:p>
    <w:p w14:paraId="25E4774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PM",</w:t>
      </w:r>
    </w:p>
    <w:p w14:paraId="48C1700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Consultant",</w:t>
      </w:r>
    </w:p>
    <w:p w14:paraId="3FF4B3E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Ruhma",</w:t>
      </w:r>
    </w:p>
    <w:p w14:paraId="29A7B26A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23/08/2022",</w:t>
      </w:r>
    </w:p>
    <w:p w14:paraId="2174572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30000,</w:t>
      </w:r>
    </w:p>
    <w:p w14:paraId="073FB04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2000,</w:t>
      </w:r>
    </w:p>
    <w:p w14:paraId="3159A5F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9000,</w:t>
      </w:r>
    </w:p>
    <w:p w14:paraId="57402A2D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c'</w:t>
      </w:r>
    </w:p>
    <w:p w14:paraId="539EE473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11AF036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employees[2] =</w:t>
      </w:r>
    </w:p>
    <w:p w14:paraId="0221F79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new Employee(</w:t>
      </w:r>
    </w:p>
    <w:p w14:paraId="6C23EA5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lastRenderedPageBreak/>
        <w:t xml:space="preserve">        "1003",</w:t>
      </w:r>
    </w:p>
    <w:p w14:paraId="38E1017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Acct",</w:t>
      </w:r>
    </w:p>
    <w:p w14:paraId="2B0118B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Accountent",</w:t>
      </w:r>
    </w:p>
    <w:p w14:paraId="641D844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Abhi",</w:t>
      </w:r>
    </w:p>
    <w:p w14:paraId="5B67D4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"12/11/2008",</w:t>
      </w:r>
    </w:p>
    <w:p w14:paraId="3941F55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0000,</w:t>
      </w:r>
    </w:p>
    <w:p w14:paraId="326EE8E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8000,</w:t>
      </w:r>
    </w:p>
    <w:p w14:paraId="63E9798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1000,</w:t>
      </w:r>
    </w:p>
    <w:p w14:paraId="0EE8E05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  'k'</w:t>
      </w:r>
    </w:p>
    <w:p w14:paraId="16F2C2A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  );</w:t>
      </w:r>
    </w:p>
    <w:p w14:paraId="7A21FC6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while(val) {</w:t>
      </w:r>
    </w:p>
    <w:p w14:paraId="04DCA15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System.out.println("Enter the employee ID ");</w:t>
      </w:r>
    </w:p>
    <w:p w14:paraId="1F26106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empId = bufferedReader.readLine();</w:t>
      </w:r>
    </w:p>
    <w:p w14:paraId="1250D13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for (int i = 0; i &lt; 3; i++) {</w:t>
      </w:r>
    </w:p>
    <w:p w14:paraId="4176AD2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if (employees[i].empId.equals(empId)) {</w:t>
      </w:r>
    </w:p>
    <w:p w14:paraId="00DD954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c = 1;</w:t>
      </w:r>
    </w:p>
    <w:p w14:paraId="4FB46B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int salary = salary(</w:t>
      </w:r>
    </w:p>
    <w:p w14:paraId="5793D677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basic,</w:t>
      </w:r>
    </w:p>
    <w:p w14:paraId="5D9779E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hra,</w:t>
      </w:r>
    </w:p>
    <w:p w14:paraId="172BA71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da(employees[i].designationCode),</w:t>
      </w:r>
    </w:p>
    <w:p w14:paraId="00B63550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designationCode</w:t>
      </w:r>
    </w:p>
    <w:p w14:paraId="6927FF9F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);</w:t>
      </w:r>
    </w:p>
    <w:p w14:paraId="3E86747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details(</w:t>
      </w:r>
    </w:p>
    <w:p w14:paraId="472FE32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empId,</w:t>
      </w:r>
    </w:p>
    <w:p w14:paraId="132975A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empName,</w:t>
      </w:r>
    </w:p>
    <w:p w14:paraId="38927901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depName,</w:t>
      </w:r>
    </w:p>
    <w:p w14:paraId="6638FB32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employees[i].empDesignation,</w:t>
      </w:r>
    </w:p>
    <w:p w14:paraId="33099338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  salary</w:t>
      </w:r>
    </w:p>
    <w:p w14:paraId="11618DF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);</w:t>
      </w:r>
    </w:p>
    <w:p w14:paraId="668FB5D6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  break;</w:t>
      </w:r>
    </w:p>
    <w:p w14:paraId="323FB7AC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  }</w:t>
      </w:r>
    </w:p>
    <w:p w14:paraId="51760EA9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}</w:t>
      </w:r>
    </w:p>
    <w:p w14:paraId="391D46AE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ab/>
        <w:t xml:space="preserve">    if (c != 1) System.out.println("Entered employee ID not found");</w:t>
      </w:r>
    </w:p>
    <w:p w14:paraId="332D6085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  }</w:t>
      </w:r>
    </w:p>
    <w:p w14:paraId="6EDCA9F4" w14:textId="77777777" w:rsidR="004E5540" w:rsidRPr="0065227F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 xml:space="preserve">  }</w:t>
      </w:r>
    </w:p>
    <w:p w14:paraId="20330CA8" w14:textId="5F81EA88" w:rsidR="004E5540" w:rsidRDefault="004E5540" w:rsidP="004E5540">
      <w:pPr>
        <w:rPr>
          <w:bCs/>
          <w:sz w:val="24"/>
          <w:szCs w:val="24"/>
          <w:lang w:val="en-IN"/>
        </w:rPr>
      </w:pPr>
      <w:r w:rsidRPr="0065227F">
        <w:rPr>
          <w:bCs/>
          <w:sz w:val="24"/>
          <w:szCs w:val="24"/>
          <w:lang w:val="en-IN"/>
        </w:rPr>
        <w:t>}</w:t>
      </w:r>
    </w:p>
    <w:p w14:paraId="61795109" w14:textId="77777777" w:rsidR="004E5540" w:rsidRDefault="004E5540" w:rsidP="004E5540">
      <w:pPr>
        <w:rPr>
          <w:bCs/>
          <w:sz w:val="24"/>
          <w:szCs w:val="24"/>
          <w:lang w:val="en-IN"/>
        </w:rPr>
      </w:pPr>
    </w:p>
    <w:p w14:paraId="0626B578" w14:textId="77777777" w:rsidR="004E5540" w:rsidRPr="001002FD" w:rsidRDefault="004E5540" w:rsidP="004E5540">
      <w:pPr>
        <w:rPr>
          <w:b/>
          <w:sz w:val="24"/>
          <w:szCs w:val="24"/>
          <w:lang w:val="en-IN"/>
        </w:rPr>
      </w:pPr>
      <w:r w:rsidRPr="001002FD">
        <w:rPr>
          <w:b/>
          <w:sz w:val="24"/>
          <w:szCs w:val="24"/>
          <w:lang w:val="en-IN"/>
        </w:rPr>
        <w:t>5. Observations/Discussions/ Complexity Analysis:</w:t>
      </w:r>
    </w:p>
    <w:p w14:paraId="160C5EFD" w14:textId="77777777" w:rsidR="004E5540" w:rsidRPr="001002FD" w:rsidRDefault="004E5540" w:rsidP="004E5540">
      <w:pPr>
        <w:outlineLvl w:val="0"/>
        <w:rPr>
          <w:bCs/>
          <w:sz w:val="24"/>
          <w:szCs w:val="24"/>
        </w:rPr>
      </w:pPr>
      <w:r w:rsidRPr="001002FD">
        <w:rPr>
          <w:bCs/>
          <w:sz w:val="24"/>
          <w:szCs w:val="24"/>
        </w:rPr>
        <w:t>Here we have created the Array with the size of 3 and Data inserted</w:t>
      </w:r>
      <w:r>
        <w:rPr>
          <w:bCs/>
          <w:sz w:val="24"/>
          <w:szCs w:val="24"/>
        </w:rPr>
        <w:t>, calculated the DA and Actual salary. Moreover, I’ve g</w:t>
      </w:r>
      <w:r w:rsidRPr="001002FD">
        <w:rPr>
          <w:bCs/>
          <w:sz w:val="24"/>
          <w:szCs w:val="24"/>
        </w:rPr>
        <w:t>ive</w:t>
      </w:r>
      <w:r>
        <w:rPr>
          <w:bCs/>
          <w:sz w:val="24"/>
          <w:szCs w:val="24"/>
        </w:rPr>
        <w:t>n</w:t>
      </w:r>
      <w:r w:rsidRPr="001002FD">
        <w:rPr>
          <w:bCs/>
          <w:sz w:val="24"/>
          <w:szCs w:val="24"/>
        </w:rPr>
        <w:t xml:space="preserve"> the Search method with Em</w:t>
      </w:r>
      <w:r>
        <w:rPr>
          <w:bCs/>
          <w:sz w:val="24"/>
          <w:szCs w:val="24"/>
        </w:rPr>
        <w:t>pId.</w:t>
      </w:r>
    </w:p>
    <w:p w14:paraId="73A4D1B2" w14:textId="4C2FD60B" w:rsidR="004E5540" w:rsidRDefault="004E5540" w:rsidP="004E5540">
      <w:pPr>
        <w:outlineLvl w:val="0"/>
        <w:rPr>
          <w:b/>
          <w:sz w:val="24"/>
          <w:szCs w:val="24"/>
        </w:rPr>
      </w:pPr>
    </w:p>
    <w:p w14:paraId="6233524A" w14:textId="65E8C91B" w:rsidR="0067387D" w:rsidRDefault="0067387D" w:rsidP="004E5540">
      <w:pPr>
        <w:outlineLvl w:val="0"/>
        <w:rPr>
          <w:b/>
          <w:sz w:val="24"/>
          <w:szCs w:val="24"/>
        </w:rPr>
      </w:pPr>
    </w:p>
    <w:p w14:paraId="2E78040D" w14:textId="4D402822" w:rsidR="0067387D" w:rsidRDefault="0067387D" w:rsidP="004E5540">
      <w:pPr>
        <w:outlineLvl w:val="0"/>
        <w:rPr>
          <w:b/>
          <w:sz w:val="24"/>
          <w:szCs w:val="24"/>
        </w:rPr>
      </w:pPr>
    </w:p>
    <w:p w14:paraId="31509025" w14:textId="77777777" w:rsidR="0067387D" w:rsidRDefault="0067387D" w:rsidP="004E5540">
      <w:pPr>
        <w:outlineLvl w:val="0"/>
        <w:rPr>
          <w:b/>
          <w:sz w:val="24"/>
          <w:szCs w:val="24"/>
        </w:rPr>
      </w:pPr>
    </w:p>
    <w:p w14:paraId="150D85F0" w14:textId="77777777" w:rsidR="004E5540" w:rsidRPr="001002FD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b/>
          <w:sz w:val="24"/>
          <w:szCs w:val="24"/>
        </w:rPr>
        <w:t>6. Result/Output/Writing Summary:</w:t>
      </w:r>
      <w:r w:rsidRPr="001002FD">
        <w:rPr>
          <w:noProof/>
          <w:sz w:val="24"/>
          <w:szCs w:val="24"/>
        </w:rPr>
        <w:t xml:space="preserve"> </w:t>
      </w:r>
    </w:p>
    <w:p w14:paraId="42D80DCC" w14:textId="77777777" w:rsidR="004E5540" w:rsidRDefault="004E5540" w:rsidP="004E5540">
      <w:pPr>
        <w:outlineLvl w:val="0"/>
        <w:rPr>
          <w:noProof/>
          <w:sz w:val="24"/>
          <w:szCs w:val="24"/>
        </w:rPr>
      </w:pPr>
      <w:r w:rsidRPr="001002FD">
        <w:rPr>
          <w:noProof/>
          <w:sz w:val="24"/>
          <w:szCs w:val="24"/>
        </w:rPr>
        <w:lastRenderedPageBreak/>
        <w:drawing>
          <wp:inline distT="0" distB="0" distL="0" distR="0" wp14:anchorId="6563988B" wp14:editId="38DFFED6">
            <wp:extent cx="6563427" cy="261850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32" r="2500" b="5920"/>
                    <a:stretch/>
                  </pic:blipFill>
                  <pic:spPr bwMode="auto">
                    <a:xfrm>
                      <a:off x="0" y="0"/>
                      <a:ext cx="6567747" cy="2620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961B21" w14:textId="77777777" w:rsidR="004E5540" w:rsidRPr="001002FD" w:rsidRDefault="004E5540" w:rsidP="004E5540">
      <w:pPr>
        <w:outlineLvl w:val="0"/>
        <w:rPr>
          <w:noProof/>
          <w:sz w:val="24"/>
          <w:szCs w:val="24"/>
        </w:rPr>
      </w:pPr>
    </w:p>
    <w:p w14:paraId="1A9BC0E5" w14:textId="77777777" w:rsidR="004E5540" w:rsidRPr="001002FD" w:rsidRDefault="004E5540" w:rsidP="004E5540">
      <w:pPr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Learning outcomes (What I have learnt):</w:t>
      </w:r>
    </w:p>
    <w:p w14:paraId="6443C710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 xml:space="preserve">1. </w:t>
      </w:r>
      <w:r w:rsidRPr="001002FD">
        <w:rPr>
          <w:bCs/>
          <w:sz w:val="24"/>
          <w:szCs w:val="24"/>
        </w:rPr>
        <w:t>Learn How to create the array.</w:t>
      </w:r>
    </w:p>
    <w:p w14:paraId="1738A1A8" w14:textId="77777777" w:rsidR="004E5540" w:rsidRDefault="004E5540" w:rsidP="004E5540">
      <w:pPr>
        <w:ind w:left="720"/>
        <w:rPr>
          <w:bCs/>
          <w:sz w:val="24"/>
          <w:szCs w:val="24"/>
        </w:rPr>
      </w:pPr>
      <w:r w:rsidRPr="001002FD">
        <w:rPr>
          <w:b/>
          <w:sz w:val="24"/>
          <w:szCs w:val="24"/>
        </w:rPr>
        <w:t xml:space="preserve">2. </w:t>
      </w:r>
      <w:r w:rsidRPr="001002FD">
        <w:rPr>
          <w:bCs/>
          <w:sz w:val="24"/>
          <w:szCs w:val="24"/>
        </w:rPr>
        <w:t>Array manipulation in java.</w:t>
      </w:r>
    </w:p>
    <w:p w14:paraId="729E72A2" w14:textId="77777777" w:rsidR="004E5540" w:rsidRPr="001002FD" w:rsidRDefault="004E5540" w:rsidP="004E5540">
      <w:pPr>
        <w:ind w:left="720"/>
        <w:rPr>
          <w:b/>
          <w:sz w:val="24"/>
          <w:szCs w:val="24"/>
        </w:rPr>
      </w:pPr>
    </w:p>
    <w:p w14:paraId="43A0B16E" w14:textId="77777777" w:rsidR="004E5540" w:rsidRPr="001002FD" w:rsidRDefault="004E5540" w:rsidP="004E5540">
      <w:pPr>
        <w:outlineLvl w:val="0"/>
        <w:rPr>
          <w:b/>
          <w:sz w:val="24"/>
          <w:szCs w:val="24"/>
        </w:rPr>
      </w:pPr>
      <w:r w:rsidRPr="001002FD">
        <w:rPr>
          <w:b/>
          <w:sz w:val="24"/>
          <w:szCs w:val="24"/>
        </w:rPr>
        <w:t>Evaluation Grid (To be created as per the SOP and Assessment guidelines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7"/>
        <w:gridCol w:w="2644"/>
        <w:gridCol w:w="3118"/>
        <w:gridCol w:w="2321"/>
      </w:tblGrid>
      <w:tr w:rsidR="004E5540" w:rsidRPr="001002FD" w14:paraId="4AA9757F" w14:textId="77777777" w:rsidTr="008A5CBC">
        <w:tc>
          <w:tcPr>
            <w:tcW w:w="1089" w:type="dxa"/>
          </w:tcPr>
          <w:p w14:paraId="06C3971D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1888F852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59AB31E3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17A5B1FA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Maximum Marks</w:t>
            </w:r>
          </w:p>
        </w:tc>
      </w:tr>
      <w:tr w:rsidR="004E5540" w:rsidRPr="001002FD" w14:paraId="07ECF09D" w14:textId="77777777" w:rsidTr="008A5CBC">
        <w:tc>
          <w:tcPr>
            <w:tcW w:w="1089" w:type="dxa"/>
          </w:tcPr>
          <w:p w14:paraId="620D7362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3910662C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452C6B38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541A16E3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54B204DC" w14:textId="77777777" w:rsidTr="008A5CBC">
        <w:tc>
          <w:tcPr>
            <w:tcW w:w="1089" w:type="dxa"/>
          </w:tcPr>
          <w:p w14:paraId="27D76AF6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0E2F347D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43FD6013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6A5B8960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0192E97F" w14:textId="77777777" w:rsidTr="008A5CBC">
        <w:tc>
          <w:tcPr>
            <w:tcW w:w="1089" w:type="dxa"/>
          </w:tcPr>
          <w:p w14:paraId="4C7155B8" w14:textId="77777777" w:rsidR="004E5540" w:rsidRPr="001002FD" w:rsidRDefault="004E5540" w:rsidP="008A5CBC">
            <w:pPr>
              <w:rPr>
                <w:sz w:val="24"/>
                <w:szCs w:val="24"/>
              </w:rPr>
            </w:pPr>
            <w:r w:rsidRPr="001002FD">
              <w:rPr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32F25FF7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175864B1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351BAB99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  <w:tr w:rsidR="004E5540" w:rsidRPr="001002FD" w14:paraId="2BB70151" w14:textId="77777777" w:rsidTr="008A5CBC">
        <w:trPr>
          <w:trHeight w:val="686"/>
        </w:trPr>
        <w:tc>
          <w:tcPr>
            <w:tcW w:w="1089" w:type="dxa"/>
          </w:tcPr>
          <w:p w14:paraId="7C14699A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977" w:type="dxa"/>
          </w:tcPr>
          <w:p w14:paraId="36242931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3612" w:type="dxa"/>
          </w:tcPr>
          <w:p w14:paraId="244CFF90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  <w:tc>
          <w:tcPr>
            <w:tcW w:w="2591" w:type="dxa"/>
          </w:tcPr>
          <w:p w14:paraId="38F50B15" w14:textId="77777777" w:rsidR="004E5540" w:rsidRPr="001002FD" w:rsidRDefault="004E5540" w:rsidP="008A5CBC">
            <w:pPr>
              <w:rPr>
                <w:sz w:val="24"/>
                <w:szCs w:val="24"/>
              </w:rPr>
            </w:pPr>
          </w:p>
        </w:tc>
      </w:tr>
    </w:tbl>
    <w:p w14:paraId="666D7645" w14:textId="77777777" w:rsidR="004E5540" w:rsidRDefault="004E5540"/>
    <w:sectPr w:rsidR="004E5540" w:rsidSect="00D820F1">
      <w:type w:val="continuous"/>
      <w:pgSz w:w="12240" w:h="15840"/>
      <w:pgMar w:top="480" w:right="1220" w:bottom="280" w:left="1220" w:header="549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71B398" w14:textId="77777777" w:rsidR="0042764E" w:rsidRDefault="0042764E" w:rsidP="00C74DFB">
      <w:r>
        <w:separator/>
      </w:r>
    </w:p>
  </w:endnote>
  <w:endnote w:type="continuationSeparator" w:id="0">
    <w:p w14:paraId="48A41808" w14:textId="77777777" w:rsidR="0042764E" w:rsidRDefault="0042764E" w:rsidP="00C74D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DC5D95" w14:textId="77777777" w:rsidR="00B634AF" w:rsidRPr="003D192B" w:rsidRDefault="00000000" w:rsidP="003D192B">
    <w:pPr>
      <w:pStyle w:val="Footer"/>
      <w:ind w:left="-1418"/>
    </w:pPr>
    <w:r>
      <w:rPr>
        <w:b/>
        <w:noProof/>
        <w:color w:val="FFFFFF" w:themeColor="background1"/>
      </w:rPr>
      <w:drawing>
        <wp:inline distT="0" distB="0" distL="0" distR="0" wp14:anchorId="4AF55219" wp14:editId="21E26B0B">
          <wp:extent cx="8045450" cy="581025"/>
          <wp:effectExtent l="0" t="0" r="0" b="9525"/>
          <wp:docPr id="30" name="Picture 30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45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F67A55" w14:textId="77777777" w:rsidR="0042764E" w:rsidRDefault="0042764E" w:rsidP="00C74DFB">
      <w:r>
        <w:separator/>
      </w:r>
    </w:p>
  </w:footnote>
  <w:footnote w:type="continuationSeparator" w:id="0">
    <w:p w14:paraId="3CFE822C" w14:textId="77777777" w:rsidR="0042764E" w:rsidRDefault="0042764E" w:rsidP="00C74D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038A1" w14:textId="77777777" w:rsidR="003D192B" w:rsidRPr="003D192B" w:rsidRDefault="00000000" w:rsidP="003D192B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0DED12D" wp14:editId="7BDCC516">
          <wp:simplePos x="0" y="0"/>
          <wp:positionH relativeFrom="page">
            <wp:align>left</wp:align>
          </wp:positionH>
          <wp:positionV relativeFrom="topMargin">
            <wp:posOffset>8255</wp:posOffset>
          </wp:positionV>
          <wp:extent cx="7778750" cy="1133475"/>
          <wp:effectExtent l="0" t="0" r="0" b="9525"/>
          <wp:wrapSquare wrapText="bothSides"/>
          <wp:docPr id="27" name="Picture 27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1334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0910C3"/>
    <w:multiLevelType w:val="hybridMultilevel"/>
    <w:tmpl w:val="96F81B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502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A45"/>
    <w:rsid w:val="000862C5"/>
    <w:rsid w:val="00087681"/>
    <w:rsid w:val="00126171"/>
    <w:rsid w:val="00196A45"/>
    <w:rsid w:val="003B1FBD"/>
    <w:rsid w:val="003E5865"/>
    <w:rsid w:val="0042764E"/>
    <w:rsid w:val="004E5540"/>
    <w:rsid w:val="0064287E"/>
    <w:rsid w:val="00665101"/>
    <w:rsid w:val="0067387D"/>
    <w:rsid w:val="0069165F"/>
    <w:rsid w:val="006D4512"/>
    <w:rsid w:val="00726446"/>
    <w:rsid w:val="007913A5"/>
    <w:rsid w:val="007D3C81"/>
    <w:rsid w:val="00844DA5"/>
    <w:rsid w:val="008717FD"/>
    <w:rsid w:val="009003E3"/>
    <w:rsid w:val="00A33DD5"/>
    <w:rsid w:val="00B40331"/>
    <w:rsid w:val="00B57E55"/>
    <w:rsid w:val="00C237B9"/>
    <w:rsid w:val="00C50352"/>
    <w:rsid w:val="00C74DFB"/>
    <w:rsid w:val="00D00FE8"/>
    <w:rsid w:val="00D820F1"/>
    <w:rsid w:val="00E05B1F"/>
    <w:rsid w:val="00F33DBA"/>
    <w:rsid w:val="00FD70F6"/>
    <w:rsid w:val="00FE1A4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FBAAA1"/>
  <w15:docId w15:val="{4CC0121F-3AD2-4197-8409-4F2232BA8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6446"/>
    <w:rPr>
      <w:rFonts w:ascii="Times New Roman" w:eastAsia="Times New Roman" w:hAnsi="Times New Roman" w:cs="Times New Roman"/>
    </w:rPr>
  </w:style>
  <w:style w:type="paragraph" w:styleId="Heading2">
    <w:name w:val="heading 2"/>
    <w:basedOn w:val="Normal"/>
    <w:link w:val="Heading2Char"/>
    <w:uiPriority w:val="9"/>
    <w:qFormat/>
    <w:rsid w:val="004E5540"/>
    <w:pPr>
      <w:spacing w:before="89"/>
      <w:ind w:left="1419"/>
      <w:jc w:val="center"/>
      <w:outlineLvl w:val="1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844DA5"/>
    <w:rPr>
      <w:sz w:val="24"/>
      <w:szCs w:val="24"/>
    </w:rPr>
  </w:style>
  <w:style w:type="paragraph" w:styleId="Title">
    <w:name w:val="Title"/>
    <w:basedOn w:val="Normal"/>
    <w:uiPriority w:val="10"/>
    <w:qFormat/>
    <w:rsid w:val="00844DA5"/>
    <w:pPr>
      <w:spacing w:before="60"/>
      <w:ind w:left="4108" w:right="4105"/>
      <w:jc w:val="center"/>
    </w:pPr>
    <w:rPr>
      <w:b/>
      <w:bCs/>
      <w:sz w:val="28"/>
      <w:szCs w:val="28"/>
      <w:u w:val="single" w:color="000000"/>
    </w:rPr>
  </w:style>
  <w:style w:type="paragraph" w:styleId="ListParagraph">
    <w:name w:val="List Paragraph"/>
    <w:basedOn w:val="Normal"/>
    <w:uiPriority w:val="34"/>
    <w:qFormat/>
    <w:rsid w:val="00844DA5"/>
  </w:style>
  <w:style w:type="paragraph" w:customStyle="1" w:styleId="TableParagraph">
    <w:name w:val="Table Paragraph"/>
    <w:basedOn w:val="Normal"/>
    <w:uiPriority w:val="1"/>
    <w:qFormat/>
    <w:rsid w:val="00844DA5"/>
  </w:style>
  <w:style w:type="paragraph" w:styleId="NoSpacing">
    <w:name w:val="No Spacing"/>
    <w:uiPriority w:val="1"/>
    <w:qFormat/>
    <w:rsid w:val="003E5865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B57E5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7E5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E5540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4E5540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E5540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4E5540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E55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28B46-2DF8-4859-B43D-41155C883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7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Vivek Kumar</cp:lastModifiedBy>
  <cp:revision>13</cp:revision>
  <dcterms:created xsi:type="dcterms:W3CDTF">2022-09-05T04:56:00Z</dcterms:created>
  <dcterms:modified xsi:type="dcterms:W3CDTF">2022-09-27T15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1-08T00:00:00Z</vt:filetime>
  </property>
  <property fmtid="{D5CDD505-2E9C-101B-9397-08002B2CF9AE}" pid="3" name="Creator">
    <vt:lpwstr>Writer</vt:lpwstr>
  </property>
  <property fmtid="{D5CDD505-2E9C-101B-9397-08002B2CF9AE}" pid="4" name="LastSaved">
    <vt:filetime>2020-01-08T00:00:00Z</vt:filetime>
  </property>
</Properties>
</file>